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531B" w14:textId="77777777" w:rsidR="003026F6" w:rsidRPr="003026F6" w:rsidRDefault="003026F6" w:rsidP="003026F6">
      <w:pPr>
        <w:rPr>
          <w:noProof/>
          <w:lang w:eastAsia="de-DE"/>
        </w:rPr>
      </w:pPr>
      <w:r w:rsidRPr="003026F6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29E1484" wp14:editId="3585FD3F">
            <wp:simplePos x="0" y="0"/>
            <wp:positionH relativeFrom="margin">
              <wp:align>right</wp:align>
            </wp:positionH>
            <wp:positionV relativeFrom="paragraph">
              <wp:posOffset>-987425</wp:posOffset>
            </wp:positionV>
            <wp:extent cx="1397203" cy="686751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 NEUE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68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7D953" w14:textId="77777777" w:rsidR="003026F6" w:rsidRPr="00D826AB" w:rsidRDefault="003026F6" w:rsidP="003026F6">
      <w:pPr>
        <w:rPr>
          <w:rFonts w:cs="Calibri"/>
          <w:b/>
          <w:color w:val="0A6C88"/>
        </w:rPr>
      </w:pPr>
      <w:r w:rsidRPr="00D826AB">
        <w:rPr>
          <w:rFonts w:cs="Calibri"/>
          <w:b/>
          <w:color w:val="0A6C88"/>
        </w:rPr>
        <w:t>Bewerbungsformular für das MHFA Ersthelfer Instruktoren-Training Youth</w:t>
      </w:r>
    </w:p>
    <w:p w14:paraId="18990691" w14:textId="77777777" w:rsidR="003026F6" w:rsidRPr="003026F6" w:rsidRDefault="003026F6" w:rsidP="003026F6">
      <w:pPr>
        <w:spacing w:line="276" w:lineRule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26F6" w:rsidRPr="003026F6" w14:paraId="59C68FF2" w14:textId="77777777" w:rsidTr="00814AB0">
        <w:tc>
          <w:tcPr>
            <w:tcW w:w="9062" w:type="dxa"/>
            <w:gridSpan w:val="2"/>
          </w:tcPr>
          <w:p w14:paraId="419DB21B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Name: </w:t>
            </w:r>
          </w:p>
        </w:tc>
      </w:tr>
      <w:tr w:rsidR="003026F6" w:rsidRPr="003026F6" w14:paraId="0EBC8BC7" w14:textId="77777777" w:rsidTr="00814AB0">
        <w:tc>
          <w:tcPr>
            <w:tcW w:w="9062" w:type="dxa"/>
            <w:gridSpan w:val="2"/>
          </w:tcPr>
          <w:p w14:paraId="318D247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Vorname: </w:t>
            </w:r>
          </w:p>
        </w:tc>
      </w:tr>
      <w:tr w:rsidR="003026F6" w:rsidRPr="003026F6" w14:paraId="417EBCB3" w14:textId="77777777" w:rsidTr="00814AB0">
        <w:tc>
          <w:tcPr>
            <w:tcW w:w="9062" w:type="dxa"/>
            <w:gridSpan w:val="2"/>
          </w:tcPr>
          <w:p w14:paraId="724AFAA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Titel: </w:t>
            </w:r>
          </w:p>
        </w:tc>
      </w:tr>
      <w:tr w:rsidR="003026F6" w:rsidRPr="003026F6" w14:paraId="01134D9C" w14:textId="77777777" w:rsidTr="00814AB0">
        <w:trPr>
          <w:trHeight w:val="586"/>
        </w:trPr>
        <w:tc>
          <w:tcPr>
            <w:tcW w:w="9062" w:type="dxa"/>
            <w:gridSpan w:val="2"/>
          </w:tcPr>
          <w:p w14:paraId="3619E563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Geburtsdatum (tt.mm.jjjj): </w:t>
            </w:r>
          </w:p>
          <w:p w14:paraId="1A81CFF3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E-Mail: </w:t>
            </w:r>
          </w:p>
        </w:tc>
      </w:tr>
      <w:tr w:rsidR="003026F6" w:rsidRPr="003026F6" w14:paraId="03327A52" w14:textId="77777777" w:rsidTr="00814AB0">
        <w:tc>
          <w:tcPr>
            <w:tcW w:w="4531" w:type="dxa"/>
          </w:tcPr>
          <w:p w14:paraId="5C95133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Telefonnummer</w:t>
            </w:r>
          </w:p>
        </w:tc>
        <w:tc>
          <w:tcPr>
            <w:tcW w:w="4531" w:type="dxa"/>
          </w:tcPr>
          <w:p w14:paraId="5E0F1200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Mobil:</w:t>
            </w:r>
          </w:p>
        </w:tc>
      </w:tr>
      <w:tr w:rsidR="003026F6" w:rsidRPr="003026F6" w14:paraId="58F22D4B" w14:textId="77777777" w:rsidTr="00814AB0">
        <w:tc>
          <w:tcPr>
            <w:tcW w:w="9062" w:type="dxa"/>
            <w:gridSpan w:val="2"/>
          </w:tcPr>
          <w:p w14:paraId="428B59FB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Adresse: </w:t>
            </w:r>
          </w:p>
          <w:p w14:paraId="7707C2E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Straße: </w:t>
            </w:r>
          </w:p>
          <w:p w14:paraId="7FCC3AA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PLZ, Ort: </w:t>
            </w:r>
          </w:p>
        </w:tc>
      </w:tr>
      <w:tr w:rsidR="003026F6" w:rsidRPr="003026F6" w14:paraId="5F355C59" w14:textId="77777777" w:rsidTr="00814AB0">
        <w:tc>
          <w:tcPr>
            <w:tcW w:w="4531" w:type="dxa"/>
          </w:tcPr>
          <w:p w14:paraId="5DC08B5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MHFA Instruktor seit: </w:t>
            </w:r>
          </w:p>
        </w:tc>
        <w:tc>
          <w:tcPr>
            <w:tcW w:w="4531" w:type="dxa"/>
          </w:tcPr>
          <w:p w14:paraId="3EAF1E9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  <w:tr w:rsidR="003026F6" w:rsidRPr="003026F6" w14:paraId="739F129D" w14:textId="77777777" w:rsidTr="00814AB0">
        <w:trPr>
          <w:trHeight w:val="826"/>
        </w:trPr>
        <w:tc>
          <w:tcPr>
            <w:tcW w:w="9062" w:type="dxa"/>
            <w:gridSpan w:val="2"/>
          </w:tcPr>
          <w:p w14:paraId="1D24A5D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Organisation/Unternehmen: </w:t>
            </w:r>
          </w:p>
          <w:p w14:paraId="21FAE4FA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Funktion: </w:t>
            </w:r>
          </w:p>
          <w:p w14:paraId="312F035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E-Mail (gesch.) </w:t>
            </w:r>
          </w:p>
        </w:tc>
      </w:tr>
      <w:tr w:rsidR="003026F6" w:rsidRPr="003026F6" w14:paraId="7B9ADC77" w14:textId="77777777" w:rsidTr="00814AB0">
        <w:tc>
          <w:tcPr>
            <w:tcW w:w="4531" w:type="dxa"/>
          </w:tcPr>
          <w:p w14:paraId="389A0939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Telefonnummer (gesch.):</w:t>
            </w:r>
          </w:p>
        </w:tc>
        <w:tc>
          <w:tcPr>
            <w:tcW w:w="4531" w:type="dxa"/>
          </w:tcPr>
          <w:p w14:paraId="086090A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Mobil (gesch.):</w:t>
            </w:r>
          </w:p>
        </w:tc>
      </w:tr>
      <w:tr w:rsidR="003026F6" w:rsidRPr="003026F6" w14:paraId="6E2E406F" w14:textId="77777777" w:rsidTr="00814AB0">
        <w:tc>
          <w:tcPr>
            <w:tcW w:w="9062" w:type="dxa"/>
            <w:gridSpan w:val="2"/>
          </w:tcPr>
          <w:p w14:paraId="7F08B41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dresse:</w:t>
            </w:r>
          </w:p>
          <w:p w14:paraId="0BF1E81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Straße:</w:t>
            </w:r>
          </w:p>
          <w:p w14:paraId="5A619F6F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PLZ, Ort:</w:t>
            </w:r>
          </w:p>
        </w:tc>
      </w:tr>
    </w:tbl>
    <w:p w14:paraId="7F6ADDBA" w14:textId="77777777" w:rsidR="003026F6" w:rsidRPr="003026F6" w:rsidRDefault="003026F6" w:rsidP="003026F6">
      <w:pPr>
        <w:spacing w:line="276" w:lineRule="auto"/>
        <w:ind w:firstLine="708"/>
        <w:rPr>
          <w:sz w:val="22"/>
        </w:rPr>
      </w:pPr>
    </w:p>
    <w:p w14:paraId="41C92F11" w14:textId="77777777" w:rsidR="003026F6" w:rsidRPr="003026F6" w:rsidRDefault="003026F6" w:rsidP="003026F6">
      <w:pPr>
        <w:spacing w:line="276" w:lineRule="auto"/>
        <w:rPr>
          <w:sz w:val="22"/>
        </w:rPr>
      </w:pPr>
    </w:p>
    <w:p w14:paraId="5E1F7AD0" w14:textId="420365A0" w:rsidR="003026F6" w:rsidRPr="00D826AB" w:rsidRDefault="003026F6" w:rsidP="003026F6">
      <w:pPr>
        <w:tabs>
          <w:tab w:val="left" w:pos="6900"/>
        </w:tabs>
        <w:spacing w:line="276" w:lineRule="auto"/>
        <w:rPr>
          <w:b/>
          <w:color w:val="0A6C88"/>
          <w:sz w:val="22"/>
        </w:rPr>
      </w:pPr>
      <w:r w:rsidRPr="00D826AB">
        <w:rPr>
          <w:rFonts w:cs="Calibri"/>
          <w:b/>
          <w:color w:val="0A6C88"/>
          <w:sz w:val="22"/>
        </w:rPr>
        <w:t xml:space="preserve">Anmeldung für das MHFA </w:t>
      </w:r>
      <w:r w:rsidR="00897962" w:rsidRPr="00D826AB">
        <w:rPr>
          <w:rFonts w:cs="Calibri"/>
          <w:b/>
          <w:color w:val="0A6C88"/>
          <w:sz w:val="22"/>
        </w:rPr>
        <w:t xml:space="preserve">Ersthelfer </w:t>
      </w:r>
      <w:r w:rsidRPr="00D826AB">
        <w:rPr>
          <w:rFonts w:cs="Calibri"/>
          <w:b/>
          <w:color w:val="0A6C88"/>
          <w:sz w:val="22"/>
        </w:rPr>
        <w:t>Instruktoren-Training Youth in welchem Monat?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3026F6" w:rsidRPr="003026F6" w14:paraId="00C93DA0" w14:textId="77777777" w:rsidTr="00814AB0">
        <w:tc>
          <w:tcPr>
            <w:tcW w:w="2263" w:type="dxa"/>
          </w:tcPr>
          <w:p w14:paraId="78B75D05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Kursort/Datum:</w:t>
            </w:r>
          </w:p>
        </w:tc>
        <w:tc>
          <w:tcPr>
            <w:tcW w:w="6804" w:type="dxa"/>
          </w:tcPr>
          <w:p w14:paraId="2D787264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434DC7B1" w14:textId="77777777" w:rsidR="003026F6" w:rsidRPr="003026F6" w:rsidRDefault="003026F6" w:rsidP="003026F6">
      <w:pPr>
        <w:spacing w:line="276" w:lineRule="auto"/>
        <w:rPr>
          <w:sz w:val="22"/>
        </w:rPr>
      </w:pPr>
    </w:p>
    <w:p w14:paraId="19F29D5B" w14:textId="77777777" w:rsidR="003026F6" w:rsidRPr="003026F6" w:rsidRDefault="003026F6" w:rsidP="003026F6">
      <w:pPr>
        <w:spacing w:line="276" w:lineRule="auto"/>
        <w:ind w:firstLine="708"/>
        <w:rPr>
          <w:sz w:val="22"/>
        </w:rPr>
      </w:pPr>
    </w:p>
    <w:p w14:paraId="0B8B7903" w14:textId="77777777" w:rsidR="003026F6" w:rsidRPr="00D826AB" w:rsidRDefault="003026F6" w:rsidP="003026F6">
      <w:pPr>
        <w:spacing w:line="276" w:lineRule="auto"/>
        <w:rPr>
          <w:rFonts w:cs="Calibri"/>
          <w:b/>
          <w:color w:val="0A6C88"/>
          <w:sz w:val="22"/>
        </w:rPr>
      </w:pPr>
      <w:r w:rsidRPr="00D826AB">
        <w:rPr>
          <w:rFonts w:cs="Calibri"/>
          <w:b/>
          <w:color w:val="0A6C88"/>
          <w:sz w:val="22"/>
        </w:rPr>
        <w:t>Hinweis:</w:t>
      </w:r>
    </w:p>
    <w:p w14:paraId="00AE307A" w14:textId="77777777" w:rsidR="003026F6" w:rsidRPr="00D826AB" w:rsidRDefault="003026F6" w:rsidP="003026F6">
      <w:pPr>
        <w:pStyle w:val="Listenabsatz"/>
        <w:numPr>
          <w:ilvl w:val="0"/>
          <w:numId w:val="1"/>
        </w:numPr>
        <w:spacing w:after="0" w:line="276" w:lineRule="auto"/>
        <w:rPr>
          <w:b/>
          <w:color w:val="0A6C88"/>
          <w:sz w:val="22"/>
        </w:rPr>
      </w:pPr>
      <w:r w:rsidRPr="00D826AB">
        <w:rPr>
          <w:b/>
          <w:color w:val="0A6C88"/>
          <w:sz w:val="22"/>
        </w:rPr>
        <w:t>Alle Ihre Angaben werden vertraulich behandelt</w:t>
      </w:r>
    </w:p>
    <w:p w14:paraId="35865744" w14:textId="77777777" w:rsidR="003026F6" w:rsidRPr="00D826AB" w:rsidRDefault="003026F6" w:rsidP="003026F6">
      <w:pPr>
        <w:pStyle w:val="Listenabsatz"/>
        <w:numPr>
          <w:ilvl w:val="0"/>
          <w:numId w:val="1"/>
        </w:numPr>
        <w:spacing w:after="0" w:line="276" w:lineRule="auto"/>
        <w:rPr>
          <w:b/>
          <w:color w:val="0A6C88"/>
          <w:sz w:val="22"/>
        </w:rPr>
      </w:pPr>
      <w:r w:rsidRPr="00D826AB">
        <w:rPr>
          <w:b/>
          <w:color w:val="0A6C88"/>
          <w:sz w:val="22"/>
        </w:rPr>
        <w:t>Ihr Dossier verbleibt bei MHFA Ersthelfer</w:t>
      </w:r>
    </w:p>
    <w:p w14:paraId="7DCEA637" w14:textId="77777777" w:rsidR="003026F6" w:rsidRPr="003026F6" w:rsidRDefault="003026F6" w:rsidP="003026F6"/>
    <w:p w14:paraId="7BCB8177" w14:textId="77777777" w:rsidR="003026F6" w:rsidRPr="003026F6" w:rsidRDefault="003026F6" w:rsidP="003026F6"/>
    <w:p w14:paraId="4932AB3D" w14:textId="77777777" w:rsidR="003026F6" w:rsidRPr="003026F6" w:rsidRDefault="003026F6" w:rsidP="003026F6"/>
    <w:p w14:paraId="4B09D92A" w14:textId="3B879EBF" w:rsidR="003026F6" w:rsidRPr="003026F6" w:rsidRDefault="003026F6" w:rsidP="003026F6">
      <w:r w:rsidRPr="00D826AB">
        <w:rPr>
          <w:noProof/>
          <w:color w:val="0A6C88"/>
          <w:sz w:val="22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705125F0" wp14:editId="426DCCD2">
            <wp:simplePos x="0" y="0"/>
            <wp:positionH relativeFrom="margin">
              <wp:align>right</wp:align>
            </wp:positionH>
            <wp:positionV relativeFrom="paragraph">
              <wp:posOffset>-953135</wp:posOffset>
            </wp:positionV>
            <wp:extent cx="1397203" cy="68675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 NEUE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68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6AB">
        <w:rPr>
          <w:b/>
          <w:color w:val="0A6C88"/>
          <w:sz w:val="22"/>
        </w:rPr>
        <w:t>Frage 1</w:t>
      </w:r>
    </w:p>
    <w:p w14:paraId="53DCF90C" w14:textId="745974CB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Wir möchten gerne bezüglich unseres MHFA </w:t>
      </w:r>
      <w:r w:rsidR="00897962">
        <w:rPr>
          <w:rFonts w:ascii="Manrope" w:hAnsi="Manrope"/>
        </w:rPr>
        <w:t xml:space="preserve">Ersthelfer </w:t>
      </w:r>
      <w:r w:rsidRPr="003026F6">
        <w:rPr>
          <w:rFonts w:ascii="Manrope" w:hAnsi="Manrope"/>
        </w:rPr>
        <w:t xml:space="preserve">Youth-Programms mehr über Ihre Erfahrungen und Kompetenzen erfahren, die Sie als MHFA </w:t>
      </w:r>
      <w:r w:rsidR="00897962">
        <w:rPr>
          <w:rFonts w:ascii="Manrope" w:hAnsi="Manrope"/>
        </w:rPr>
        <w:t>Ersthelfer</w:t>
      </w:r>
      <w:r w:rsidRPr="003026F6">
        <w:rPr>
          <w:rFonts w:ascii="Manrope" w:hAnsi="Manrope"/>
        </w:rPr>
        <w:t xml:space="preserve"> Instruktor*in</w:t>
      </w:r>
      <w:r w:rsidR="00897962">
        <w:rPr>
          <w:rFonts w:ascii="Manrope" w:hAnsi="Manrope"/>
        </w:rPr>
        <w:t xml:space="preserve"> Youth</w:t>
      </w:r>
      <w:r w:rsidRPr="003026F6">
        <w:rPr>
          <w:rFonts w:ascii="Manrope" w:hAnsi="Manrope"/>
        </w:rPr>
        <w:t xml:space="preserve"> zur Leitung des Kurses befähigen. </w:t>
      </w:r>
    </w:p>
    <w:p w14:paraId="5F4B2490" w14:textId="77777777" w:rsidR="003026F6" w:rsidRPr="003026F6" w:rsidRDefault="003026F6" w:rsidP="003026F6">
      <w:pPr>
        <w:spacing w:line="276" w:lineRule="auto"/>
        <w:jc w:val="both"/>
        <w:rPr>
          <w:sz w:val="22"/>
        </w:rPr>
      </w:pPr>
    </w:p>
    <w:p w14:paraId="60C69508" w14:textId="77777777" w:rsidR="003026F6" w:rsidRP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  <w:r w:rsidRPr="00D826AB">
        <w:rPr>
          <w:rFonts w:ascii="Manrope" w:hAnsi="Manrope"/>
          <w:color w:val="0A6C88"/>
        </w:rPr>
        <w:t>1a</w:t>
      </w:r>
      <w:r w:rsidRPr="003026F6">
        <w:rPr>
          <w:rFonts w:ascii="Manrope" w:hAnsi="Manrope"/>
          <w:color w:val="1F3864" w:themeColor="accent1" w:themeShade="80"/>
        </w:rPr>
        <w:t xml:space="preserve">. </w:t>
      </w:r>
    </w:p>
    <w:p w14:paraId="3D504340" w14:textId="7777777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Welche beruflichen Erfahrungen/Qualifikationen haben Sie im Umgang mit Kindern und Jugendlichen mit psychischen Störungen und deren Behandlung:</w:t>
      </w:r>
    </w:p>
    <w:p w14:paraId="4B30C4F1" w14:textId="2CA4E4EF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Was ist Ihr fachlicher Hintergrund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anrope" w:hAnsi="Manrope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29003176" w14:textId="77777777" w:rsidR="003026F6" w:rsidRPr="003026F6" w:rsidRDefault="003026F6" w:rsidP="003026F6">
      <w:pPr>
        <w:pStyle w:val="Listenabsatz"/>
        <w:spacing w:line="276" w:lineRule="auto"/>
        <w:rPr>
          <w:sz w:val="22"/>
        </w:rPr>
      </w:pPr>
    </w:p>
    <w:p w14:paraId="07764287" w14:textId="6E0A4F3D" w:rsidR="003026F6" w:rsidRPr="003026F6" w:rsidRDefault="003026F6" w:rsidP="003026F6">
      <w:pPr>
        <w:pStyle w:val="Listenabsatz"/>
        <w:numPr>
          <w:ilvl w:val="1"/>
          <w:numId w:val="2"/>
        </w:numPr>
        <w:spacing w:line="276" w:lineRule="auto"/>
        <w:rPr>
          <w:sz w:val="22"/>
        </w:rPr>
      </w:pPr>
      <w:r w:rsidRPr="003026F6">
        <w:rPr>
          <w:sz w:val="22"/>
        </w:rPr>
        <w:t xml:space="preserve">Welche </w:t>
      </w:r>
      <w:r w:rsidRPr="003026F6">
        <w:rPr>
          <w:sz w:val="22"/>
          <w:u w:val="single"/>
        </w:rPr>
        <w:t>zusätzlichen</w:t>
      </w:r>
      <w:r w:rsidRPr="003026F6">
        <w:rPr>
          <w:sz w:val="22"/>
        </w:rPr>
        <w:t xml:space="preserve"> Qualifikationen bringen Sie im Jugendbereich mit? (z.B. Verhaltenstherapie, Systemische Therapie, Fachpflegeausbildung Kinder- und Jugendlichenpsychiatrie etc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……………………</w:t>
      </w:r>
      <w:r w:rsidRPr="003026F6">
        <w:rPr>
          <w:sz w:val="22"/>
        </w:rPr>
        <w:t>……</w:t>
      </w:r>
      <w:r>
        <w:rPr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5EE2F388" w14:textId="77777777" w:rsidR="003026F6" w:rsidRPr="003026F6" w:rsidRDefault="003026F6" w:rsidP="003026F6">
      <w:pPr>
        <w:pStyle w:val="Listenabsatz"/>
        <w:rPr>
          <w:sz w:val="22"/>
        </w:rPr>
      </w:pPr>
    </w:p>
    <w:p w14:paraId="43A594FA" w14:textId="77777777" w:rsidR="003026F6" w:rsidRPr="003026F6" w:rsidRDefault="003026F6" w:rsidP="003026F6">
      <w:pPr>
        <w:pStyle w:val="Listenabsatz"/>
        <w:numPr>
          <w:ilvl w:val="1"/>
          <w:numId w:val="2"/>
        </w:numPr>
        <w:spacing w:line="276" w:lineRule="auto"/>
        <w:rPr>
          <w:sz w:val="22"/>
        </w:rPr>
      </w:pPr>
      <w:r w:rsidRPr="003026F6">
        <w:rPr>
          <w:sz w:val="22"/>
        </w:rPr>
        <w:t>Hier haben Sie die Gelegenheit, kurz darzustellen, auf welchem Wege Sie Ihr Fachwissen erwerben konnten. Welche Fort- und Weiterbildungen bezogen auf kinder- und jugendpsychiatrische Themen haben Sie absolviert?  (Bitte alle angeben)</w:t>
      </w:r>
    </w:p>
    <w:p w14:paraId="42511C3A" w14:textId="77777777" w:rsidR="003026F6" w:rsidRPr="003026F6" w:rsidRDefault="003026F6" w:rsidP="003026F6">
      <w:pPr>
        <w:pStyle w:val="Listenabsatz"/>
        <w:rPr>
          <w:sz w:val="22"/>
        </w:rPr>
      </w:pPr>
    </w:p>
    <w:p w14:paraId="3CB4BC01" w14:textId="77777777" w:rsidR="003026F6" w:rsidRPr="003026F6" w:rsidRDefault="003026F6" w:rsidP="003026F6">
      <w:pPr>
        <w:pStyle w:val="Listenabsatz"/>
        <w:spacing w:line="276" w:lineRule="auto"/>
        <w:ind w:left="1211"/>
        <w:rPr>
          <w:sz w:val="22"/>
        </w:rPr>
      </w:pPr>
      <w:r w:rsidRPr="003026F6">
        <w:rPr>
          <w:sz w:val="22"/>
        </w:rPr>
        <w:t xml:space="preserve">(Falls Sie Kinder- und Jugendlichenpsychiater*in, Ärztliche*r oder Psychologische*r Psychotherapeut*in (auch in Aus- /Weiterbildung) </w:t>
      </w:r>
      <w:r w:rsidRPr="003026F6">
        <w:rPr>
          <w:b/>
          <w:sz w:val="22"/>
        </w:rPr>
        <w:t>mit Fachweiterbildung KJP</w:t>
      </w:r>
      <w:r w:rsidRPr="003026F6">
        <w:rPr>
          <w:sz w:val="22"/>
        </w:rPr>
        <w:t xml:space="preserve"> oder Fachpfleger*in der Kinder- und Jugendpsychiatrie sind, können Sie diesen Punkt überspringen)</w:t>
      </w:r>
    </w:p>
    <w:p w14:paraId="3A4D4F62" w14:textId="43145BE4" w:rsidR="003026F6" w:rsidRPr="003026F6" w:rsidRDefault="003026F6" w:rsidP="003026F6">
      <w:pPr>
        <w:pStyle w:val="Listenabsatz"/>
        <w:spacing w:line="276" w:lineRule="auto"/>
        <w:rPr>
          <w:sz w:val="22"/>
        </w:rPr>
      </w:pPr>
      <w:r w:rsidRPr="003026F6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EB2404" w14:textId="2A10F8EB" w:rsidR="003026F6" w:rsidRDefault="003026F6" w:rsidP="003026F6">
      <w:pPr>
        <w:pStyle w:val="Listenabsatz"/>
        <w:spacing w:line="276" w:lineRule="auto"/>
        <w:rPr>
          <w:sz w:val="22"/>
        </w:rPr>
      </w:pPr>
    </w:p>
    <w:p w14:paraId="3A16C745" w14:textId="77777777" w:rsidR="00A847FA" w:rsidRDefault="00A847FA" w:rsidP="003026F6">
      <w:pPr>
        <w:pStyle w:val="Listenabsatz"/>
        <w:spacing w:line="276" w:lineRule="auto"/>
        <w:rPr>
          <w:sz w:val="22"/>
        </w:rPr>
      </w:pPr>
    </w:p>
    <w:p w14:paraId="6E09355A" w14:textId="603A5D36" w:rsidR="003026F6" w:rsidRPr="003026F6" w:rsidRDefault="003026F6" w:rsidP="003026F6">
      <w:pPr>
        <w:pStyle w:val="Listenabsatz"/>
        <w:spacing w:line="276" w:lineRule="auto"/>
        <w:rPr>
          <w:sz w:val="22"/>
        </w:rPr>
      </w:pPr>
      <w:r w:rsidRPr="003026F6">
        <w:rPr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6FF0602E" wp14:editId="201463A2">
            <wp:simplePos x="0" y="0"/>
            <wp:positionH relativeFrom="margin">
              <wp:align>right</wp:align>
            </wp:positionH>
            <wp:positionV relativeFrom="paragraph">
              <wp:posOffset>-1010285</wp:posOffset>
            </wp:positionV>
            <wp:extent cx="1397203" cy="68675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 NEUE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68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176E2" w14:textId="1D084D91" w:rsidR="003026F6" w:rsidRPr="003026F6" w:rsidRDefault="003026F6" w:rsidP="003026F6">
      <w:pPr>
        <w:pStyle w:val="Listenabsatz"/>
        <w:numPr>
          <w:ilvl w:val="1"/>
          <w:numId w:val="2"/>
        </w:numPr>
        <w:spacing w:line="276" w:lineRule="auto"/>
        <w:rPr>
          <w:sz w:val="22"/>
        </w:rPr>
      </w:pPr>
      <w:r w:rsidRPr="003026F6">
        <w:rPr>
          <w:sz w:val="22"/>
        </w:rPr>
        <w:t>Haben Sie praktische Erfahrung mit Kindern und Jugendlichen mit folgenden Störungsbildern?</w:t>
      </w:r>
    </w:p>
    <w:p w14:paraId="6BCA963D" w14:textId="6AEE5EBE" w:rsidR="003026F6" w:rsidRPr="003026F6" w:rsidRDefault="003026F6" w:rsidP="003026F6">
      <w:pPr>
        <w:pStyle w:val="Listenabsatz"/>
        <w:spacing w:line="276" w:lineRule="auto"/>
        <w:ind w:firstLine="491"/>
        <w:rPr>
          <w:sz w:val="22"/>
        </w:rPr>
      </w:pPr>
      <w:r w:rsidRPr="003026F6">
        <w:rPr>
          <w:sz w:val="22"/>
        </w:rPr>
        <w:t xml:space="preserve"> Zutreffendes bitte ankreuzen.</w:t>
      </w:r>
    </w:p>
    <w:p w14:paraId="55F28FB4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Affektive Störungen</w:t>
      </w:r>
    </w:p>
    <w:p w14:paraId="557FDBCF" w14:textId="3E327861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Angststörungen</w:t>
      </w:r>
    </w:p>
    <w:p w14:paraId="252071DD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Essstörungen</w:t>
      </w:r>
    </w:p>
    <w:p w14:paraId="68BCE0B5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Substanz-bezogene Störungen</w:t>
      </w:r>
    </w:p>
    <w:p w14:paraId="31056D27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Psychotische Störungen</w:t>
      </w:r>
    </w:p>
    <w:p w14:paraId="38392C23" w14:textId="77777777" w:rsidR="003026F6" w:rsidRPr="003026F6" w:rsidRDefault="003026F6" w:rsidP="003026F6">
      <w:pPr>
        <w:pStyle w:val="KeinLeerraum"/>
        <w:ind w:left="1773"/>
        <w:rPr>
          <w:rFonts w:ascii="Manrope" w:hAnsi="Manrope"/>
        </w:rPr>
      </w:pPr>
    </w:p>
    <w:p w14:paraId="045F12AF" w14:textId="2EC82F7A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              </w:t>
      </w:r>
    </w:p>
    <w:p w14:paraId="4E5C807E" w14:textId="7777777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              Wenn ja, wo haben Sie diese Erfahrung gesammelt?</w:t>
      </w:r>
      <w:r w:rsidRPr="003026F6">
        <w:rPr>
          <w:rFonts w:ascii="Manrope" w:hAnsi="Manrope"/>
          <w:noProof/>
          <w:lang w:eastAsia="de-DE"/>
        </w:rPr>
        <w:t xml:space="preserve"> </w:t>
      </w:r>
    </w:p>
    <w:tbl>
      <w:tblPr>
        <w:tblStyle w:val="Tabellenraster"/>
        <w:tblW w:w="8359" w:type="dxa"/>
        <w:tblInd w:w="708" w:type="dxa"/>
        <w:tblLook w:val="04A0" w:firstRow="1" w:lastRow="0" w:firstColumn="1" w:lastColumn="0" w:noHBand="0" w:noVBand="1"/>
      </w:tblPr>
      <w:tblGrid>
        <w:gridCol w:w="8359"/>
      </w:tblGrid>
      <w:tr w:rsidR="003026F6" w:rsidRPr="003026F6" w14:paraId="7AADBD4D" w14:textId="77777777" w:rsidTr="00814AB0">
        <w:trPr>
          <w:trHeight w:val="1400"/>
        </w:trPr>
        <w:tc>
          <w:tcPr>
            <w:tcW w:w="8359" w:type="dxa"/>
          </w:tcPr>
          <w:p w14:paraId="4DBA2F19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76443066" w14:textId="77777777" w:rsidR="003026F6" w:rsidRPr="003026F6" w:rsidRDefault="003026F6" w:rsidP="003026F6">
      <w:pPr>
        <w:pStyle w:val="Listenabsatz"/>
        <w:spacing w:line="276" w:lineRule="auto"/>
        <w:ind w:left="1773"/>
        <w:rPr>
          <w:color w:val="1F3864" w:themeColor="accent1" w:themeShade="80"/>
          <w:sz w:val="22"/>
        </w:rPr>
      </w:pPr>
    </w:p>
    <w:p w14:paraId="3101BBF5" w14:textId="77777777" w:rsidR="003026F6" w:rsidRPr="003026F6" w:rsidRDefault="003026F6" w:rsidP="003026F6">
      <w:pPr>
        <w:pStyle w:val="Listenabsatz"/>
        <w:spacing w:line="276" w:lineRule="auto"/>
        <w:ind w:left="1773"/>
        <w:rPr>
          <w:color w:val="1F3864" w:themeColor="accent1" w:themeShade="80"/>
          <w:sz w:val="22"/>
        </w:rPr>
      </w:pPr>
    </w:p>
    <w:p w14:paraId="2A946612" w14:textId="77777777" w:rsidR="003026F6" w:rsidRPr="003026F6" w:rsidRDefault="003026F6" w:rsidP="003026F6">
      <w:pPr>
        <w:spacing w:line="276" w:lineRule="auto"/>
        <w:ind w:firstLine="708"/>
        <w:rPr>
          <w:sz w:val="22"/>
        </w:rPr>
      </w:pPr>
      <w:r w:rsidRPr="00D826AB">
        <w:rPr>
          <w:color w:val="0A6C88"/>
          <w:sz w:val="22"/>
        </w:rPr>
        <w:t xml:space="preserve">1.4 </w:t>
      </w:r>
      <w:r w:rsidRPr="003026F6">
        <w:rPr>
          <w:sz w:val="22"/>
        </w:rPr>
        <w:t>Welche Erfahrung haben Sie in Lehre/Ausbildung/Erwachsenenbildung?</w:t>
      </w:r>
    </w:p>
    <w:p w14:paraId="1A1C7FA2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Unterricht mit Studierenden/Lehrveranstaltungen</w:t>
      </w:r>
    </w:p>
    <w:p w14:paraId="52591B14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Anleitung von Gruppen (z.B. Gruppentherapie mit Patient*innen)</w:t>
      </w:r>
    </w:p>
    <w:p w14:paraId="3F70B511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Ausbildung von Psychotherapeut*innen bzw. Ärzt*innen</w:t>
      </w:r>
    </w:p>
    <w:p w14:paraId="61DF2F1B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andere: ………………………………………………………………………………</w:t>
      </w:r>
    </w:p>
    <w:p w14:paraId="4A1F0828" w14:textId="77777777" w:rsidR="003026F6" w:rsidRPr="003026F6" w:rsidRDefault="003026F6" w:rsidP="003026F6">
      <w:pPr>
        <w:spacing w:line="276" w:lineRule="auto"/>
        <w:ind w:left="600"/>
        <w:rPr>
          <w:sz w:val="22"/>
        </w:rPr>
      </w:pPr>
      <w:r w:rsidRPr="003026F6">
        <w:rPr>
          <w:sz w:val="22"/>
        </w:rPr>
        <w:t>Ggf. weitere Information zu fachlichen und pädagogischen Kenntnissen / Erfahrungen (max.  200 Worte):</w:t>
      </w:r>
    </w:p>
    <w:tbl>
      <w:tblPr>
        <w:tblStyle w:val="Tabellenraster"/>
        <w:tblW w:w="8359" w:type="dxa"/>
        <w:tblInd w:w="708" w:type="dxa"/>
        <w:tblLook w:val="04A0" w:firstRow="1" w:lastRow="0" w:firstColumn="1" w:lastColumn="0" w:noHBand="0" w:noVBand="1"/>
      </w:tblPr>
      <w:tblGrid>
        <w:gridCol w:w="8359"/>
      </w:tblGrid>
      <w:tr w:rsidR="003026F6" w:rsidRPr="003026F6" w14:paraId="0EE59082" w14:textId="77777777" w:rsidTr="00814AB0">
        <w:tc>
          <w:tcPr>
            <w:tcW w:w="8359" w:type="dxa"/>
          </w:tcPr>
          <w:p w14:paraId="2388CF35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281F494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E90A0D0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D763D9A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C26285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17E5800E" w14:textId="77777777" w:rsidR="003026F6" w:rsidRP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</w:p>
    <w:p w14:paraId="0FAD172E" w14:textId="77777777" w:rsid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</w:p>
    <w:p w14:paraId="765890DF" w14:textId="77777777" w:rsid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</w:p>
    <w:p w14:paraId="10F909E4" w14:textId="77777777" w:rsid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</w:p>
    <w:p w14:paraId="735701B7" w14:textId="77777777" w:rsid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</w:p>
    <w:p w14:paraId="29B8E809" w14:textId="77777777" w:rsid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</w:p>
    <w:p w14:paraId="5A6E4EBC" w14:textId="7EF72587" w:rsidR="003026F6" w:rsidRP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  <w:r w:rsidRPr="00D826AB">
        <w:rPr>
          <w:rFonts w:ascii="Manrope" w:hAnsi="Manrope"/>
          <w:noProof/>
          <w:color w:val="0A6C88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5BA44761" wp14:editId="7665C8A3">
            <wp:simplePos x="0" y="0"/>
            <wp:positionH relativeFrom="margin">
              <wp:align>right</wp:align>
            </wp:positionH>
            <wp:positionV relativeFrom="paragraph">
              <wp:posOffset>-1008380</wp:posOffset>
            </wp:positionV>
            <wp:extent cx="1397203" cy="68675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 NEUE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68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6AB">
        <w:rPr>
          <w:rFonts w:ascii="Manrope" w:hAnsi="Manrope"/>
          <w:color w:val="0A6C88"/>
        </w:rPr>
        <w:t>1b</w:t>
      </w:r>
      <w:r w:rsidRPr="003026F6">
        <w:rPr>
          <w:rFonts w:ascii="Manrope" w:hAnsi="Manrope"/>
          <w:color w:val="1F3864" w:themeColor="accent1" w:themeShade="80"/>
        </w:rPr>
        <w:t>.</w:t>
      </w:r>
    </w:p>
    <w:p w14:paraId="54CF5E3C" w14:textId="58E9CD82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Ggf. weitere Information zu Kommunikation und Sozialkompetenz (max. 200 Wort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F6" w:rsidRPr="003026F6" w14:paraId="292107F2" w14:textId="77777777" w:rsidTr="00814AB0">
        <w:tc>
          <w:tcPr>
            <w:tcW w:w="9062" w:type="dxa"/>
          </w:tcPr>
          <w:p w14:paraId="325EF8C4" w14:textId="0A2085B2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007A504C" w14:textId="46A2FBF2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F6725F5" w14:textId="74606BAE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3282A9A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16F7526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07709318" w14:textId="77777777" w:rsidR="003026F6" w:rsidRDefault="003026F6" w:rsidP="003026F6">
      <w:pPr>
        <w:pStyle w:val="KeinLeerraum"/>
        <w:rPr>
          <w:rFonts w:ascii="Manrope" w:hAnsi="Manrope"/>
          <w:kern w:val="2"/>
          <w14:ligatures w14:val="standardContextual"/>
        </w:rPr>
      </w:pPr>
    </w:p>
    <w:p w14:paraId="3B1BA49D" w14:textId="321269C6" w:rsidR="003026F6" w:rsidRP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  <w:r w:rsidRPr="00D826AB">
        <w:rPr>
          <w:rFonts w:ascii="Manrope" w:hAnsi="Manrope"/>
          <w:color w:val="0A6C88"/>
        </w:rPr>
        <w:t>1c</w:t>
      </w:r>
      <w:r w:rsidRPr="003026F6">
        <w:rPr>
          <w:rFonts w:ascii="Manrope" w:hAnsi="Manrope"/>
          <w:color w:val="1F3864" w:themeColor="accent1" w:themeShade="80"/>
        </w:rPr>
        <w:t>.</w:t>
      </w:r>
    </w:p>
    <w:p w14:paraId="2E8700CA" w14:textId="7777777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Bitte führen Sie Ihre wichtigsten Abschlüsse und relevanten Weiterbildungen 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  <w:gridCol w:w="6"/>
      </w:tblGrid>
      <w:tr w:rsidR="003026F6" w:rsidRPr="003026F6" w14:paraId="3F4FCA8E" w14:textId="77777777" w:rsidTr="00814AB0">
        <w:tc>
          <w:tcPr>
            <w:tcW w:w="9062" w:type="dxa"/>
            <w:gridSpan w:val="2"/>
          </w:tcPr>
          <w:p w14:paraId="0C36127D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Qualifikation:</w:t>
            </w:r>
          </w:p>
          <w:p w14:paraId="116FF55E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0F24D43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usbildungsstätte:</w:t>
            </w:r>
          </w:p>
          <w:p w14:paraId="12EE1D3F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3E4B68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Abschlussjahr (JJJJ): </w:t>
            </w:r>
          </w:p>
          <w:p w14:paraId="083A4AAF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  <w:tr w:rsidR="003026F6" w:rsidRPr="003026F6" w14:paraId="36D85C54" w14:textId="77777777" w:rsidTr="00814AB0">
        <w:tc>
          <w:tcPr>
            <w:tcW w:w="9062" w:type="dxa"/>
            <w:gridSpan w:val="2"/>
          </w:tcPr>
          <w:p w14:paraId="731A7F2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Qualifikation:</w:t>
            </w:r>
          </w:p>
          <w:p w14:paraId="5A8CE5A4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A52A2C3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usbildungsstätte:</w:t>
            </w:r>
          </w:p>
          <w:p w14:paraId="7F3AF90A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1470EB8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bschlussjahr (JJJJ):</w:t>
            </w:r>
          </w:p>
          <w:p w14:paraId="4B09178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  <w:tr w:rsidR="003026F6" w:rsidRPr="003026F6" w14:paraId="1E256CBF" w14:textId="77777777" w:rsidTr="00814AB0">
        <w:trPr>
          <w:gridAfter w:val="1"/>
          <w:wAfter w:w="6" w:type="dxa"/>
        </w:trPr>
        <w:tc>
          <w:tcPr>
            <w:tcW w:w="9056" w:type="dxa"/>
          </w:tcPr>
          <w:p w14:paraId="255AC48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Qualifikation:</w:t>
            </w:r>
          </w:p>
          <w:p w14:paraId="263249D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7248361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usbildungsstätte:</w:t>
            </w:r>
          </w:p>
          <w:p w14:paraId="575000E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333F4ACD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bschlussjahr (JJJJ):</w:t>
            </w:r>
          </w:p>
        </w:tc>
      </w:tr>
    </w:tbl>
    <w:p w14:paraId="7E0428BA" w14:textId="363BEB4F" w:rsidR="003026F6" w:rsidRDefault="003026F6" w:rsidP="003026F6">
      <w:pPr>
        <w:pStyle w:val="KeinLeerraum"/>
        <w:rPr>
          <w:rFonts w:ascii="Manrope" w:hAnsi="Manrope"/>
          <w:b/>
          <w:color w:val="1F3864" w:themeColor="accent1" w:themeShade="80"/>
        </w:rPr>
      </w:pPr>
    </w:p>
    <w:p w14:paraId="33BF00DA" w14:textId="77777777" w:rsidR="003026F6" w:rsidRPr="003026F6" w:rsidRDefault="003026F6" w:rsidP="003026F6">
      <w:pPr>
        <w:pStyle w:val="KeinLeerraum"/>
        <w:rPr>
          <w:rFonts w:ascii="Manrope" w:hAnsi="Manrope"/>
          <w:b/>
          <w:color w:val="1F3864" w:themeColor="accent1" w:themeShade="80"/>
        </w:rPr>
      </w:pPr>
    </w:p>
    <w:p w14:paraId="009B5CB0" w14:textId="77777777" w:rsidR="003026F6" w:rsidRPr="00D826AB" w:rsidRDefault="003026F6" w:rsidP="003026F6">
      <w:pPr>
        <w:pStyle w:val="KeinLeerraum"/>
        <w:rPr>
          <w:rFonts w:ascii="Manrope" w:hAnsi="Manrope"/>
          <w:b/>
          <w:color w:val="0A6C88"/>
        </w:rPr>
      </w:pPr>
      <w:r w:rsidRPr="00D826AB">
        <w:rPr>
          <w:rFonts w:ascii="Manrope" w:hAnsi="Manrope"/>
          <w:b/>
          <w:color w:val="0A6C88"/>
        </w:rPr>
        <w:t>Frage 2</w:t>
      </w:r>
    </w:p>
    <w:p w14:paraId="633F7BD1" w14:textId="7777777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In welcher Form würden Sie voraussichtlich hauptsächlich MHFA Ersthelfer-Kurse Youth anbieten? (bitte ankreuzen):</w:t>
      </w:r>
    </w:p>
    <w:p w14:paraId="157DDD64" w14:textId="77777777" w:rsidR="003026F6" w:rsidRPr="003026F6" w:rsidRDefault="003026F6" w:rsidP="003026F6">
      <w:pPr>
        <w:spacing w:line="276" w:lineRule="auto"/>
        <w:rPr>
          <w:sz w:val="22"/>
        </w:rPr>
      </w:pPr>
    </w:p>
    <w:p w14:paraId="18A309D1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>a)</w:t>
      </w:r>
      <w:r w:rsidRPr="003026F6">
        <w:rPr>
          <w:sz w:val="22"/>
        </w:rPr>
        <w:tab/>
      </w: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 freiberuflich / im Rahmen meiner Selbstständigkeit</w:t>
      </w:r>
    </w:p>
    <w:p w14:paraId="41BC4B27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 xml:space="preserve">b) </w:t>
      </w:r>
      <w:r w:rsidRPr="003026F6">
        <w:rPr>
          <w:sz w:val="22"/>
        </w:rPr>
        <w:tab/>
      </w: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 ehrenamtlich</w:t>
      </w:r>
    </w:p>
    <w:p w14:paraId="6F9BE1CB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>c)</w:t>
      </w:r>
      <w:r w:rsidRPr="003026F6">
        <w:rPr>
          <w:sz w:val="22"/>
        </w:rPr>
        <w:tab/>
      </w: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 im Rahmen meiner Tätigkeit bei einem Unternehmen / einer Organisation </w:t>
      </w:r>
    </w:p>
    <w:p w14:paraId="4A3225A7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 xml:space="preserve">    </w:t>
      </w:r>
      <w:r w:rsidRPr="003026F6">
        <w:rPr>
          <w:sz w:val="22"/>
        </w:rPr>
        <w:tab/>
        <w:t xml:space="preserve">     (angestellt oder als Honorarkraft)</w:t>
      </w:r>
    </w:p>
    <w:p w14:paraId="77A7C758" w14:textId="475E79C6" w:rsidR="003026F6" w:rsidRPr="003026F6" w:rsidRDefault="003026F6" w:rsidP="003026F6">
      <w:pPr>
        <w:spacing w:line="276" w:lineRule="auto"/>
      </w:pPr>
      <w:r w:rsidRPr="003026F6">
        <w:rPr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3D5761B1" wp14:editId="3CD2F25F">
            <wp:simplePos x="0" y="0"/>
            <wp:positionH relativeFrom="margin">
              <wp:align>right</wp:align>
            </wp:positionH>
            <wp:positionV relativeFrom="paragraph">
              <wp:posOffset>-1009015</wp:posOffset>
            </wp:positionV>
            <wp:extent cx="1397203" cy="686751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 NEUE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68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6F6">
        <w:t>Falls Sie eine Option unter c) angekreuzt haben:</w:t>
      </w:r>
    </w:p>
    <w:tbl>
      <w:tblPr>
        <w:tblStyle w:val="Tabellenraster"/>
        <w:tblW w:w="9649" w:type="dxa"/>
        <w:tblInd w:w="-5" w:type="dxa"/>
        <w:tblLook w:val="04A0" w:firstRow="1" w:lastRow="0" w:firstColumn="1" w:lastColumn="0" w:noHBand="0" w:noVBand="1"/>
      </w:tblPr>
      <w:tblGrid>
        <w:gridCol w:w="3402"/>
        <w:gridCol w:w="6247"/>
      </w:tblGrid>
      <w:tr w:rsidR="003026F6" w:rsidRPr="003026F6" w14:paraId="35658878" w14:textId="77777777" w:rsidTr="00814AB0">
        <w:tc>
          <w:tcPr>
            <w:tcW w:w="3402" w:type="dxa"/>
          </w:tcPr>
          <w:p w14:paraId="7A978150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Name des Unternehmens</w:t>
            </w:r>
          </w:p>
          <w:p w14:paraId="2148D9AB" w14:textId="77777777" w:rsidR="003026F6" w:rsidRPr="003026F6" w:rsidRDefault="003026F6" w:rsidP="00814AB0">
            <w:pPr>
              <w:rPr>
                <w:rFonts w:cstheme="minorHAnsi"/>
                <w:sz w:val="22"/>
              </w:rPr>
            </w:pPr>
          </w:p>
        </w:tc>
        <w:tc>
          <w:tcPr>
            <w:tcW w:w="6247" w:type="dxa"/>
          </w:tcPr>
          <w:p w14:paraId="02D3357D" w14:textId="3F4085A4" w:rsidR="003026F6" w:rsidRPr="003026F6" w:rsidRDefault="003026F6" w:rsidP="00814AB0">
            <w:pPr>
              <w:rPr>
                <w:rFonts w:cstheme="minorHAnsi"/>
                <w:sz w:val="22"/>
              </w:rPr>
            </w:pPr>
          </w:p>
          <w:p w14:paraId="7BB7B102" w14:textId="2977DAF0" w:rsidR="003026F6" w:rsidRPr="003026F6" w:rsidRDefault="003026F6" w:rsidP="00814AB0">
            <w:pPr>
              <w:rPr>
                <w:rFonts w:cstheme="minorHAnsi"/>
                <w:sz w:val="22"/>
              </w:rPr>
            </w:pPr>
          </w:p>
          <w:p w14:paraId="510E8733" w14:textId="77777777" w:rsidR="003026F6" w:rsidRPr="003026F6" w:rsidRDefault="003026F6" w:rsidP="00814AB0">
            <w:pPr>
              <w:rPr>
                <w:rFonts w:cstheme="minorHAnsi"/>
                <w:sz w:val="22"/>
              </w:rPr>
            </w:pPr>
          </w:p>
        </w:tc>
      </w:tr>
    </w:tbl>
    <w:p w14:paraId="13312E60" w14:textId="79570320" w:rsidR="003026F6" w:rsidRPr="003026F6" w:rsidRDefault="003026F6" w:rsidP="003026F6">
      <w:pPr>
        <w:spacing w:line="276" w:lineRule="auto"/>
        <w:rPr>
          <w:rFonts w:cstheme="minorHAnsi"/>
          <w:sz w:val="22"/>
        </w:rPr>
      </w:pPr>
    </w:p>
    <w:p w14:paraId="60CCD6FD" w14:textId="2FB85779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 xml:space="preserve">Bei der Organisation/Firma handelt es sich um ein </w:t>
      </w:r>
    </w:p>
    <w:p w14:paraId="2D609801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Profit-Unternehmen</w:t>
      </w:r>
    </w:p>
    <w:p w14:paraId="48F218C8" w14:textId="5B208FB8" w:rsid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Non-Profit-Unternehmen</w:t>
      </w:r>
    </w:p>
    <w:p w14:paraId="0B366B60" w14:textId="77777777" w:rsidR="003026F6" w:rsidRPr="003026F6" w:rsidRDefault="003026F6" w:rsidP="003026F6">
      <w:pPr>
        <w:spacing w:line="276" w:lineRule="auto"/>
        <w:rPr>
          <w:sz w:val="22"/>
        </w:rPr>
      </w:pPr>
    </w:p>
    <w:p w14:paraId="0AAD86C1" w14:textId="77777777" w:rsidR="003026F6" w:rsidRPr="00D826AB" w:rsidRDefault="003026F6" w:rsidP="003026F6">
      <w:pPr>
        <w:pStyle w:val="KeinLeerraum"/>
        <w:rPr>
          <w:rFonts w:ascii="Manrope" w:hAnsi="Manrope"/>
          <w:b/>
          <w:color w:val="0A6C88"/>
        </w:rPr>
      </w:pPr>
      <w:r w:rsidRPr="00D826AB">
        <w:rPr>
          <w:rFonts w:ascii="Manrope" w:hAnsi="Manrope"/>
          <w:b/>
          <w:color w:val="0A6C88"/>
        </w:rPr>
        <w:t>Frage 3</w:t>
      </w:r>
    </w:p>
    <w:p w14:paraId="3E174246" w14:textId="7607F1A5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Gibt es Zielgruppen, für die Sie sich als MHFA </w:t>
      </w:r>
      <w:r w:rsidR="00897962">
        <w:rPr>
          <w:rFonts w:ascii="Manrope" w:hAnsi="Manrope"/>
        </w:rPr>
        <w:t xml:space="preserve">Ersthelfer </w:t>
      </w:r>
      <w:r w:rsidRPr="003026F6">
        <w:rPr>
          <w:rFonts w:ascii="Manrope" w:hAnsi="Manrope"/>
        </w:rPr>
        <w:t>Instruktor*in</w:t>
      </w:r>
      <w:r w:rsidR="00897962">
        <w:rPr>
          <w:rFonts w:ascii="Manrope" w:hAnsi="Manrope"/>
        </w:rPr>
        <w:t xml:space="preserve"> Youth</w:t>
      </w:r>
      <w:r w:rsidRPr="003026F6">
        <w:rPr>
          <w:rFonts w:ascii="Manrope" w:hAnsi="Manrope"/>
        </w:rPr>
        <w:t xml:space="preserve"> besonders eignen/die Sie besonders interessieren? Wenn ja, welche Zielgruppen?</w:t>
      </w:r>
    </w:p>
    <w:p w14:paraId="1D565F0F" w14:textId="7777777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Antwort (max. 250 Wort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F6" w:rsidRPr="003026F6" w14:paraId="5D755B2C" w14:textId="77777777" w:rsidTr="00814AB0">
        <w:tc>
          <w:tcPr>
            <w:tcW w:w="9062" w:type="dxa"/>
          </w:tcPr>
          <w:p w14:paraId="15897DF2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6B168EE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F135F4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53A36ED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3559F4BF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70F044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7623D6CE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7F493D2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CD7CA3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7A3793DA" w14:textId="77777777" w:rsidR="003026F6" w:rsidRPr="003026F6" w:rsidRDefault="003026F6" w:rsidP="003026F6">
      <w:pPr>
        <w:spacing w:line="276" w:lineRule="auto"/>
        <w:rPr>
          <w:b/>
          <w:sz w:val="22"/>
        </w:rPr>
      </w:pPr>
    </w:p>
    <w:p w14:paraId="41300F7A" w14:textId="77777777" w:rsidR="003026F6" w:rsidRPr="003026F6" w:rsidRDefault="003026F6" w:rsidP="003026F6">
      <w:pPr>
        <w:pStyle w:val="KeinLeerraum"/>
        <w:rPr>
          <w:rFonts w:ascii="Manrope" w:hAnsi="Manrope"/>
          <w:b/>
          <w:color w:val="1F3864" w:themeColor="accent1" w:themeShade="80"/>
        </w:rPr>
      </w:pPr>
      <w:r w:rsidRPr="00D826AB">
        <w:rPr>
          <w:rFonts w:ascii="Manrope" w:hAnsi="Manrope"/>
          <w:b/>
          <w:color w:val="0A6C88"/>
        </w:rPr>
        <w:t>Frage 4</w:t>
      </w:r>
    </w:p>
    <w:p w14:paraId="6BCE89C5" w14:textId="5E8351F2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Welches sind Ihrer Ansicht nach die wichtigsten Kompetenzen, um als MHFA </w:t>
      </w:r>
      <w:r w:rsidR="00897962">
        <w:rPr>
          <w:rFonts w:ascii="Manrope" w:hAnsi="Manrope"/>
        </w:rPr>
        <w:t>Ersthelfer</w:t>
      </w:r>
      <w:r w:rsidRPr="003026F6">
        <w:rPr>
          <w:rFonts w:ascii="Manrope" w:hAnsi="Manrope"/>
        </w:rPr>
        <w:t xml:space="preserve"> Instruktor*in </w:t>
      </w:r>
      <w:r w:rsidR="00897962">
        <w:rPr>
          <w:rFonts w:ascii="Manrope" w:hAnsi="Manrope"/>
        </w:rPr>
        <w:t xml:space="preserve">Youth </w:t>
      </w:r>
      <w:r w:rsidRPr="003026F6">
        <w:rPr>
          <w:rFonts w:ascii="Manrope" w:hAnsi="Manrope"/>
        </w:rPr>
        <w:t>den MHFA Ersthelfer-Kurs Youth gut durchführen zu können?</w:t>
      </w:r>
    </w:p>
    <w:p w14:paraId="6D882B39" w14:textId="7777777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Antwort (max. 100 Wort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F6" w:rsidRPr="003026F6" w14:paraId="29C3336F" w14:textId="77777777" w:rsidTr="003026F6">
        <w:trPr>
          <w:trHeight w:val="2862"/>
        </w:trPr>
        <w:tc>
          <w:tcPr>
            <w:tcW w:w="9062" w:type="dxa"/>
          </w:tcPr>
          <w:p w14:paraId="1BEF0FD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3D3F4E6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40AF67B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242B787B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32B9D0B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1D88C1A4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22797D2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491E13CD" w14:textId="6D7AFF8C" w:rsidR="003026F6" w:rsidRPr="003026F6" w:rsidRDefault="003026F6" w:rsidP="003026F6">
      <w:pPr>
        <w:spacing w:line="276" w:lineRule="auto"/>
        <w:rPr>
          <w:b/>
          <w:color w:val="1F3864" w:themeColor="accent1" w:themeShade="80"/>
        </w:rPr>
      </w:pPr>
      <w:r w:rsidRPr="00D826AB">
        <w:rPr>
          <w:noProof/>
          <w:color w:val="0A6C88"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5C22FC63" wp14:editId="4E9F30BB">
            <wp:simplePos x="0" y="0"/>
            <wp:positionH relativeFrom="margin">
              <wp:align>right</wp:align>
            </wp:positionH>
            <wp:positionV relativeFrom="paragraph">
              <wp:posOffset>-1009650</wp:posOffset>
            </wp:positionV>
            <wp:extent cx="1397203" cy="686751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 NEUE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68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6AB">
        <w:rPr>
          <w:b/>
          <w:color w:val="0A6C88"/>
        </w:rPr>
        <w:t>Frage 5</w:t>
      </w:r>
    </w:p>
    <w:p w14:paraId="21EA74BE" w14:textId="28BFDD44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Welches sind Ihre wichtigsten drei Gründe, weshalb Sie gerne MHFA </w:t>
      </w:r>
      <w:r w:rsidR="00897962">
        <w:rPr>
          <w:rFonts w:ascii="Manrope" w:hAnsi="Manrope"/>
        </w:rPr>
        <w:t>Ersthelfer</w:t>
      </w:r>
      <w:r w:rsidRPr="003026F6">
        <w:rPr>
          <w:rFonts w:ascii="Manrope" w:hAnsi="Manrope"/>
        </w:rPr>
        <w:t xml:space="preserve"> Instruktor*in</w:t>
      </w:r>
      <w:r w:rsidR="00897962">
        <w:rPr>
          <w:rFonts w:ascii="Manrope" w:hAnsi="Manrope"/>
        </w:rPr>
        <w:t xml:space="preserve"> Youth</w:t>
      </w:r>
      <w:r w:rsidRPr="003026F6">
        <w:rPr>
          <w:rFonts w:ascii="Manrope" w:hAnsi="Manrope"/>
        </w:rPr>
        <w:t xml:space="preserve"> werden möchten?</w:t>
      </w:r>
    </w:p>
    <w:p w14:paraId="3A8D6BA0" w14:textId="20A0BE0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Antw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F6" w:rsidRPr="003026F6" w14:paraId="788712C5" w14:textId="77777777" w:rsidTr="00814AB0">
        <w:trPr>
          <w:trHeight w:val="854"/>
        </w:trPr>
        <w:tc>
          <w:tcPr>
            <w:tcW w:w="9062" w:type="dxa"/>
          </w:tcPr>
          <w:p w14:paraId="5E66A15B" w14:textId="68B7FEC0" w:rsidR="003026F6" w:rsidRPr="003026F6" w:rsidRDefault="003026F6" w:rsidP="00814AB0">
            <w:pPr>
              <w:rPr>
                <w:sz w:val="22"/>
              </w:rPr>
            </w:pPr>
          </w:p>
          <w:p w14:paraId="2248FDCC" w14:textId="77777777" w:rsidR="003026F6" w:rsidRPr="003026F6" w:rsidRDefault="003026F6" w:rsidP="00814AB0">
            <w:pPr>
              <w:rPr>
                <w:sz w:val="22"/>
              </w:rPr>
            </w:pPr>
          </w:p>
          <w:p w14:paraId="653D3780" w14:textId="77777777" w:rsidR="003026F6" w:rsidRPr="003026F6" w:rsidRDefault="003026F6" w:rsidP="00814AB0">
            <w:pPr>
              <w:rPr>
                <w:sz w:val="22"/>
              </w:rPr>
            </w:pPr>
          </w:p>
        </w:tc>
      </w:tr>
      <w:tr w:rsidR="003026F6" w:rsidRPr="003026F6" w14:paraId="2580312B" w14:textId="77777777" w:rsidTr="00814AB0">
        <w:tc>
          <w:tcPr>
            <w:tcW w:w="9062" w:type="dxa"/>
          </w:tcPr>
          <w:p w14:paraId="70E817A2" w14:textId="76A1E753" w:rsidR="003026F6" w:rsidRPr="003026F6" w:rsidRDefault="003026F6" w:rsidP="00814AB0">
            <w:pPr>
              <w:rPr>
                <w:sz w:val="22"/>
              </w:rPr>
            </w:pPr>
          </w:p>
          <w:p w14:paraId="12DF9CAA" w14:textId="4DEC2AC5" w:rsidR="003026F6" w:rsidRPr="003026F6" w:rsidRDefault="003026F6" w:rsidP="00814AB0">
            <w:pPr>
              <w:rPr>
                <w:sz w:val="22"/>
              </w:rPr>
            </w:pPr>
          </w:p>
          <w:p w14:paraId="2789CE25" w14:textId="77777777" w:rsidR="003026F6" w:rsidRPr="003026F6" w:rsidRDefault="003026F6" w:rsidP="00814AB0">
            <w:pPr>
              <w:rPr>
                <w:sz w:val="22"/>
              </w:rPr>
            </w:pPr>
          </w:p>
          <w:p w14:paraId="6CB6379B" w14:textId="77777777" w:rsidR="003026F6" w:rsidRPr="003026F6" w:rsidRDefault="003026F6" w:rsidP="00814AB0">
            <w:pPr>
              <w:rPr>
                <w:sz w:val="22"/>
              </w:rPr>
            </w:pPr>
          </w:p>
        </w:tc>
      </w:tr>
      <w:tr w:rsidR="003026F6" w:rsidRPr="003026F6" w14:paraId="7DDC41F2" w14:textId="77777777" w:rsidTr="00814AB0">
        <w:tc>
          <w:tcPr>
            <w:tcW w:w="9062" w:type="dxa"/>
          </w:tcPr>
          <w:p w14:paraId="41EAFBD6" w14:textId="40D8840B" w:rsidR="003026F6" w:rsidRPr="003026F6" w:rsidRDefault="003026F6" w:rsidP="00814AB0">
            <w:pPr>
              <w:rPr>
                <w:sz w:val="22"/>
              </w:rPr>
            </w:pPr>
          </w:p>
          <w:p w14:paraId="6ECC29F0" w14:textId="23BC714B" w:rsidR="003026F6" w:rsidRPr="003026F6" w:rsidRDefault="003026F6" w:rsidP="00814AB0">
            <w:pPr>
              <w:rPr>
                <w:sz w:val="22"/>
              </w:rPr>
            </w:pPr>
          </w:p>
          <w:p w14:paraId="2971DD4A" w14:textId="77777777" w:rsidR="003026F6" w:rsidRPr="003026F6" w:rsidRDefault="003026F6" w:rsidP="00814AB0">
            <w:pPr>
              <w:rPr>
                <w:sz w:val="22"/>
              </w:rPr>
            </w:pPr>
          </w:p>
          <w:p w14:paraId="10433887" w14:textId="77777777" w:rsidR="003026F6" w:rsidRPr="003026F6" w:rsidRDefault="003026F6" w:rsidP="00814AB0">
            <w:pPr>
              <w:rPr>
                <w:sz w:val="22"/>
              </w:rPr>
            </w:pPr>
          </w:p>
        </w:tc>
      </w:tr>
    </w:tbl>
    <w:p w14:paraId="1C67491F" w14:textId="4D2E3780" w:rsidR="003026F6" w:rsidRDefault="003026F6" w:rsidP="003026F6">
      <w:pPr>
        <w:pStyle w:val="KeinLeerraum"/>
        <w:rPr>
          <w:rFonts w:ascii="Manrope" w:hAnsi="Manrope" w:cs="Calibri"/>
          <w:b/>
          <w:color w:val="367945"/>
          <w:kern w:val="2"/>
          <w:sz w:val="24"/>
          <w14:ligatures w14:val="standardContextual"/>
        </w:rPr>
      </w:pPr>
    </w:p>
    <w:p w14:paraId="011411E2" w14:textId="3B598CDB" w:rsidR="003026F6" w:rsidRDefault="003026F6" w:rsidP="003026F6">
      <w:pPr>
        <w:pStyle w:val="KeinLeerraum"/>
        <w:rPr>
          <w:rFonts w:ascii="Manrope" w:hAnsi="Manrope" w:cs="Calibri"/>
          <w:b/>
          <w:color w:val="367945"/>
          <w:kern w:val="2"/>
          <w:sz w:val="24"/>
          <w14:ligatures w14:val="standardContextual"/>
        </w:rPr>
      </w:pPr>
    </w:p>
    <w:p w14:paraId="757D74AA" w14:textId="4AC69EDC" w:rsidR="003026F6" w:rsidRDefault="003026F6" w:rsidP="003026F6">
      <w:pPr>
        <w:pStyle w:val="KeinLeerraum"/>
        <w:rPr>
          <w:rFonts w:ascii="Manrope" w:hAnsi="Manrope" w:cs="Calibri"/>
          <w:b/>
          <w:color w:val="367945"/>
          <w:kern w:val="2"/>
          <w:sz w:val="24"/>
          <w14:ligatures w14:val="standardContextual"/>
        </w:rPr>
      </w:pPr>
    </w:p>
    <w:p w14:paraId="40C93D9B" w14:textId="77777777" w:rsidR="003026F6" w:rsidRPr="003026F6" w:rsidRDefault="003026F6" w:rsidP="003026F6">
      <w:pPr>
        <w:pStyle w:val="KeinLeerraum"/>
        <w:rPr>
          <w:rFonts w:ascii="Manrope" w:hAnsi="Manrope"/>
          <w:b/>
          <w:color w:val="1F3864" w:themeColor="accent1" w:themeShade="80"/>
        </w:rPr>
      </w:pPr>
    </w:p>
    <w:p w14:paraId="416CE90D" w14:textId="77777777" w:rsidR="003026F6" w:rsidRPr="00D826AB" w:rsidRDefault="003026F6" w:rsidP="003026F6">
      <w:pPr>
        <w:pStyle w:val="KeinLeerraum"/>
        <w:rPr>
          <w:rFonts w:ascii="Manrope" w:hAnsi="Manrope"/>
          <w:b/>
          <w:color w:val="0A6C88"/>
        </w:rPr>
      </w:pPr>
      <w:r w:rsidRPr="00D826AB">
        <w:rPr>
          <w:rFonts w:ascii="Manrope" w:hAnsi="Manrope"/>
          <w:b/>
          <w:color w:val="0A6C88"/>
        </w:rPr>
        <w:t>Anmeldung</w:t>
      </w:r>
    </w:p>
    <w:p w14:paraId="0A3579CF" w14:textId="10423A09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Um sich für ein MHFA </w:t>
      </w:r>
      <w:r w:rsidR="00897962">
        <w:rPr>
          <w:rFonts w:ascii="Manrope" w:hAnsi="Manrope"/>
        </w:rPr>
        <w:t xml:space="preserve">Ersthelfer </w:t>
      </w:r>
      <w:r w:rsidRPr="003026F6">
        <w:rPr>
          <w:rFonts w:ascii="Manrope" w:hAnsi="Manrope"/>
        </w:rPr>
        <w:t>Instruktoren-Training Youth zu bewerben, reichen Sie bitte folgende Dokumente ein:</w:t>
      </w:r>
    </w:p>
    <w:p w14:paraId="408EA4C2" w14:textId="6077F4D2" w:rsidR="003026F6" w:rsidRPr="003026F6" w:rsidRDefault="003026F6" w:rsidP="003026F6">
      <w:pPr>
        <w:pStyle w:val="Listenabsatz"/>
        <w:numPr>
          <w:ilvl w:val="0"/>
          <w:numId w:val="4"/>
        </w:numPr>
        <w:spacing w:line="276" w:lineRule="auto"/>
        <w:rPr>
          <w:sz w:val="22"/>
        </w:rPr>
      </w:pPr>
      <w:r w:rsidRPr="003026F6">
        <w:rPr>
          <w:sz w:val="22"/>
        </w:rPr>
        <w:t xml:space="preserve">MHFA </w:t>
      </w:r>
      <w:r w:rsidR="00897962">
        <w:rPr>
          <w:sz w:val="22"/>
        </w:rPr>
        <w:t xml:space="preserve">Ersthelfer </w:t>
      </w:r>
      <w:r w:rsidRPr="003026F6">
        <w:rPr>
          <w:sz w:val="22"/>
        </w:rPr>
        <w:t>Youth-Bewerbungsformular</w:t>
      </w:r>
    </w:p>
    <w:p w14:paraId="3B5386E9" w14:textId="77777777" w:rsidR="003026F6" w:rsidRPr="003026F6" w:rsidRDefault="003026F6" w:rsidP="003026F6">
      <w:pPr>
        <w:pStyle w:val="Listenabsatz"/>
        <w:numPr>
          <w:ilvl w:val="0"/>
          <w:numId w:val="4"/>
        </w:numPr>
        <w:spacing w:line="276" w:lineRule="auto"/>
        <w:rPr>
          <w:sz w:val="22"/>
        </w:rPr>
      </w:pPr>
      <w:r w:rsidRPr="003026F6">
        <w:rPr>
          <w:sz w:val="22"/>
        </w:rPr>
        <w:t>Einen vollständigen Lebenslauf</w:t>
      </w:r>
    </w:p>
    <w:p w14:paraId="0E6B69B8" w14:textId="77777777" w:rsidR="003026F6" w:rsidRPr="003026F6" w:rsidRDefault="003026F6" w:rsidP="003026F6">
      <w:pPr>
        <w:pStyle w:val="Listenabsatz"/>
        <w:spacing w:line="276" w:lineRule="auto"/>
        <w:rPr>
          <w:sz w:val="22"/>
        </w:rPr>
      </w:pPr>
    </w:p>
    <w:p w14:paraId="49C37FD9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>Nach Erhalt der Bewerbungsunterlagen werden wir uns schriftlich oder telefonisch mit Ihnen in Verbindung setzen.</w:t>
      </w:r>
    </w:p>
    <w:p w14:paraId="6C0C9706" w14:textId="77777777" w:rsidR="003026F6" w:rsidRPr="003026F6" w:rsidRDefault="003026F6" w:rsidP="003026F6">
      <w:pPr>
        <w:pStyle w:val="KeinLeerraum"/>
        <w:rPr>
          <w:rFonts w:ascii="Manrope" w:hAnsi="Manrope"/>
          <w:b/>
          <w:color w:val="1F3864" w:themeColor="accent1" w:themeShade="80"/>
        </w:rPr>
      </w:pPr>
    </w:p>
    <w:p w14:paraId="3A0AB04D" w14:textId="77777777" w:rsidR="003026F6" w:rsidRPr="00D826AB" w:rsidRDefault="003026F6" w:rsidP="003026F6">
      <w:pPr>
        <w:pStyle w:val="KeinLeerraum"/>
        <w:rPr>
          <w:rFonts w:ascii="Manrope" w:hAnsi="Manrope"/>
          <w:b/>
          <w:color w:val="0A6C88"/>
        </w:rPr>
      </w:pPr>
      <w:r w:rsidRPr="00D826AB">
        <w:rPr>
          <w:rFonts w:ascii="Manrope" w:hAnsi="Manrope"/>
          <w:b/>
          <w:color w:val="0A6C88"/>
        </w:rPr>
        <w:t>Kontakt</w:t>
      </w:r>
    </w:p>
    <w:p w14:paraId="471A3BD6" w14:textId="7F029DAC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Ihre inhaltlichen Fragen beantwortet</w:t>
      </w:r>
    </w:p>
    <w:p w14:paraId="54764D9E" w14:textId="26FB9B1E" w:rsidR="003026F6" w:rsidRPr="00E6260F" w:rsidRDefault="009676D8" w:rsidP="003026F6">
      <w:pPr>
        <w:spacing w:line="276" w:lineRule="auto"/>
        <w:rPr>
          <w:rStyle w:val="Hyperlink"/>
          <w:sz w:val="22"/>
        </w:rPr>
      </w:pPr>
      <w:r>
        <w:rPr>
          <w:sz w:val="22"/>
        </w:rPr>
        <w:t xml:space="preserve">unser </w:t>
      </w:r>
      <w:r w:rsidR="00A847FA">
        <w:rPr>
          <w:sz w:val="22"/>
        </w:rPr>
        <w:t>Interessent*innen</w:t>
      </w:r>
      <w:bookmarkStart w:id="0" w:name="_GoBack"/>
      <w:bookmarkEnd w:id="0"/>
      <w:r>
        <w:rPr>
          <w:sz w:val="22"/>
        </w:rPr>
        <w:t>-Team</w:t>
      </w:r>
      <w:r w:rsidR="003026F6" w:rsidRPr="00E6260F">
        <w:rPr>
          <w:sz w:val="22"/>
        </w:rPr>
        <w:tab/>
      </w:r>
      <w:r w:rsidR="003026F6" w:rsidRPr="00E6260F">
        <w:rPr>
          <w:sz w:val="22"/>
        </w:rPr>
        <w:tab/>
      </w:r>
      <w:r w:rsidR="003026F6" w:rsidRPr="00E6260F">
        <w:rPr>
          <w:sz w:val="22"/>
        </w:rPr>
        <w:tab/>
      </w:r>
      <w:r>
        <w:rPr>
          <w:rStyle w:val="Hyperlink"/>
          <w:rFonts w:cs="Calibri"/>
          <w:sz w:val="22"/>
        </w:rPr>
        <w:t>bewerbung-mhfa-youth@zi-mannheim.de</w:t>
      </w:r>
    </w:p>
    <w:p w14:paraId="598C8E2C" w14:textId="0A5FEDFB" w:rsidR="003026F6" w:rsidRPr="003026F6" w:rsidRDefault="00A847FA" w:rsidP="003026F6">
      <w:pPr>
        <w:pStyle w:val="KeinLeerraum"/>
        <w:rPr>
          <w:rFonts w:ascii="Manrope" w:hAnsi="Manrope"/>
        </w:rPr>
      </w:pPr>
      <w:r>
        <w:rPr>
          <w:rFonts w:ascii="Manrope" w:hAnsi="Manrope"/>
        </w:rPr>
        <w:t>Alle anderen Fragen beantwortet</w:t>
      </w:r>
    </w:p>
    <w:p w14:paraId="7645F1D3" w14:textId="41712487" w:rsidR="00A847FA" w:rsidRPr="00A847FA" w:rsidRDefault="00A847FA" w:rsidP="003026F6">
      <w:pPr>
        <w:pStyle w:val="KeinLeerraum"/>
        <w:rPr>
          <w:rFonts w:ascii="Manrope" w:hAnsi="Manrope"/>
        </w:rPr>
      </w:pPr>
      <w:r>
        <w:rPr>
          <w:rFonts w:ascii="Manrope" w:hAnsi="Manrope"/>
        </w:rPr>
        <w:t>unser Office-Team</w:t>
      </w:r>
      <w:r>
        <w:rPr>
          <w:rFonts w:ascii="Manrope" w:hAnsi="Manrope"/>
        </w:rPr>
        <w:tab/>
      </w:r>
      <w:r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 xml:space="preserve"> </w:t>
      </w:r>
      <w:r>
        <w:rPr>
          <w:rFonts w:ascii="Manrope" w:hAnsi="Manrope"/>
        </w:rPr>
        <w:fldChar w:fldCharType="begin"/>
      </w:r>
      <w:r>
        <w:rPr>
          <w:rFonts w:ascii="Manrope" w:hAnsi="Manrope"/>
        </w:rPr>
        <w:instrText xml:space="preserve"> HYPERLINK "mailto:</w:instrText>
      </w:r>
      <w:r w:rsidRPr="00A847FA">
        <w:rPr>
          <w:rFonts w:ascii="Manrope" w:hAnsi="Manrope"/>
        </w:rPr>
        <w:instrText>info@mhfa-ersthelfer.de</w:instrText>
      </w:r>
    </w:p>
    <w:p w14:paraId="745B14B3" w14:textId="77777777" w:rsidR="00A847FA" w:rsidRPr="00E90D01" w:rsidRDefault="00A847FA" w:rsidP="003026F6">
      <w:pPr>
        <w:pStyle w:val="KeinLeerraum"/>
        <w:rPr>
          <w:rStyle w:val="Hyperlink"/>
          <w:rFonts w:ascii="Manrope" w:hAnsi="Manrope"/>
        </w:rPr>
      </w:pPr>
      <w:r>
        <w:rPr>
          <w:rFonts w:ascii="Manrope" w:hAnsi="Manrope"/>
        </w:rPr>
        <w:instrText xml:space="preserve">" </w:instrText>
      </w:r>
      <w:r>
        <w:rPr>
          <w:rFonts w:ascii="Manrope" w:hAnsi="Manrope"/>
        </w:rPr>
        <w:fldChar w:fldCharType="separate"/>
      </w:r>
      <w:r w:rsidRPr="00E90D01">
        <w:rPr>
          <w:rStyle w:val="Hyperlink"/>
          <w:rFonts w:ascii="Manrope" w:hAnsi="Manrope"/>
        </w:rPr>
        <w:t>info@mhfa-ersthelfer.de</w:t>
      </w:r>
    </w:p>
    <w:p w14:paraId="4DD4AA82" w14:textId="65360A57" w:rsidR="003026F6" w:rsidRPr="003026F6" w:rsidRDefault="00A847FA" w:rsidP="003026F6">
      <w:pPr>
        <w:pStyle w:val="KeinLeerraum"/>
        <w:rPr>
          <w:rFonts w:ascii="Manrope" w:hAnsi="Manrope"/>
        </w:rPr>
      </w:pPr>
      <w:r>
        <w:rPr>
          <w:rFonts w:ascii="Manrope" w:hAnsi="Manrope"/>
        </w:rPr>
        <w:fldChar w:fldCharType="end"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  <w:t xml:space="preserve"> </w:t>
      </w:r>
      <w:r w:rsidR="003026F6">
        <w:rPr>
          <w:rFonts w:ascii="Manrope" w:hAnsi="Manrope"/>
        </w:rPr>
        <w:tab/>
      </w:r>
      <w:r w:rsidR="003026F6">
        <w:rPr>
          <w:rFonts w:ascii="Manrope" w:hAnsi="Manrope"/>
        </w:rPr>
        <w:tab/>
      </w:r>
      <w:r w:rsidR="009676D8">
        <w:rPr>
          <w:rFonts w:ascii="Manrope" w:hAnsi="Manrope"/>
        </w:rPr>
        <w:t xml:space="preserve"> </w:t>
      </w:r>
      <w:r w:rsidR="003026F6" w:rsidRPr="003026F6">
        <w:rPr>
          <w:rFonts w:ascii="Manrope" w:hAnsi="Manrope"/>
        </w:rPr>
        <w:t>Telefon: 0621-1703 6362</w:t>
      </w:r>
    </w:p>
    <w:p w14:paraId="581E7970" w14:textId="4497A860" w:rsidR="002D71F2" w:rsidRPr="003026F6" w:rsidRDefault="002D71F2" w:rsidP="003026F6"/>
    <w:sectPr w:rsidR="002D71F2" w:rsidRPr="003026F6" w:rsidSect="00240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4" w:right="1418" w:bottom="567" w:left="992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7BF2C" w14:textId="77777777" w:rsidR="00790945" w:rsidRDefault="00790945" w:rsidP="00CA368E">
      <w:pPr>
        <w:spacing w:after="0" w:line="240" w:lineRule="auto"/>
      </w:pPr>
      <w:r>
        <w:separator/>
      </w:r>
    </w:p>
  </w:endnote>
  <w:endnote w:type="continuationSeparator" w:id="0">
    <w:p w14:paraId="7C6AC997" w14:textId="77777777" w:rsidR="00790945" w:rsidRDefault="00790945" w:rsidP="00CA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rope">
    <w:altName w:val="Times New Roman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anrope SemiBold">
    <w:altName w:val="Times New Roman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anrope Medium">
    <w:altName w:val="Times New Roman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89FB3" w14:textId="77777777" w:rsidR="00E72211" w:rsidRDefault="00E72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color w:val="FFFFFF" w:themeColor="background1"/>
        <w:sz w:val="18"/>
        <w:szCs w:val="18"/>
      </w:rPr>
      <w:id w:val="9580792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FFFFFF" w:themeColor="background1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7FDECF" w14:textId="77777777" w:rsidR="00240213" w:rsidRDefault="00240213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2B6E746E" w14:textId="77777777" w:rsidR="00240213" w:rsidRDefault="00240213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10CC8B64" w14:textId="77777777" w:rsidR="00240213" w:rsidRDefault="00240213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540E75A6" w14:textId="77777777" w:rsidR="00240213" w:rsidRDefault="00240213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2D7C6A33" w14:textId="77777777" w:rsidR="00240213" w:rsidRDefault="00240213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3C23B594" w14:textId="78E04637" w:rsidR="00CA368E" w:rsidRPr="002C0AB7" w:rsidRDefault="00CA368E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2C0AB7">
              <w:rPr>
                <w:rFonts w:cstheme="majorHAnsi"/>
                <w:color w:val="FFFFFF" w:themeColor="background1"/>
                <w:sz w:val="18"/>
                <w:szCs w:val="18"/>
              </w:rPr>
              <w:t xml:space="preserve">Seite 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instrText>PAGE</w:instrTex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A847FA">
              <w:rPr>
                <w:rFonts w:cstheme="majorHAnsi"/>
                <w:b/>
                <w:bCs/>
                <w:noProof/>
                <w:color w:val="FFFFFF" w:themeColor="background1"/>
                <w:sz w:val="18"/>
                <w:szCs w:val="18"/>
              </w:rPr>
              <w:t>1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  <w:r w:rsidRPr="002C0AB7">
              <w:rPr>
                <w:rFonts w:cstheme="majorHAnsi"/>
                <w:color w:val="FFFFFF" w:themeColor="background1"/>
                <w:sz w:val="18"/>
                <w:szCs w:val="18"/>
              </w:rPr>
              <w:t xml:space="preserve"> von 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instrText>NUMPAGES</w:instrTex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A847FA">
              <w:rPr>
                <w:rFonts w:cstheme="majorHAnsi"/>
                <w:b/>
                <w:bCs/>
                <w:noProof/>
                <w:color w:val="FFFFFF" w:themeColor="background1"/>
                <w:sz w:val="18"/>
                <w:szCs w:val="18"/>
              </w:rPr>
              <w:t>6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sdtContent>
      </w:sdt>
    </w:sdtContent>
  </w:sdt>
  <w:p w14:paraId="15FC2199" w14:textId="41F05618" w:rsidR="00CA368E" w:rsidRDefault="00CA36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7C498" w14:textId="77777777" w:rsidR="00E72211" w:rsidRDefault="00E72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CC350" w14:textId="77777777" w:rsidR="00790945" w:rsidRDefault="00790945" w:rsidP="00CA368E">
      <w:pPr>
        <w:spacing w:after="0" w:line="240" w:lineRule="auto"/>
      </w:pPr>
      <w:r>
        <w:separator/>
      </w:r>
    </w:p>
  </w:footnote>
  <w:footnote w:type="continuationSeparator" w:id="0">
    <w:p w14:paraId="7B886EEC" w14:textId="77777777" w:rsidR="00790945" w:rsidRDefault="00790945" w:rsidP="00CA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07A2E" w14:textId="1077B701" w:rsidR="00CA368E" w:rsidRDefault="00A847FA">
    <w:pPr>
      <w:pStyle w:val="Kopfzeile"/>
    </w:pPr>
    <w:r>
      <w:rPr>
        <w:noProof/>
      </w:rPr>
      <w:pict w14:anchorId="5BB46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85313" o:spid="_x0000_s1053" type="#_x0000_t75" style="position:absolute;margin-left:0;margin-top:0;width:601.2pt;height:847.7pt;z-index:-251657216;mso-position-horizontal:center;mso-position-horizontal-relative:margin;mso-position-vertical:center;mso-position-vertical-relative:margin" o:allowincell="f">
          <v:imagedata r:id="rId1" o:title="mhfa_folie_ehj_24_blanko_ho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3B21" w14:textId="325DD44D" w:rsidR="00017438" w:rsidRDefault="00A847FA">
    <w:pPr>
      <w:pStyle w:val="Kopfzeile"/>
    </w:pPr>
    <w:r>
      <w:rPr>
        <w:noProof/>
      </w:rPr>
      <w:pict w14:anchorId="54A66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85314" o:spid="_x0000_s1054" type="#_x0000_t75" style="position:absolute;margin-left:-54.35pt;margin-top:-109.5pt;width:601.2pt;height:847.7pt;z-index:-251656192;mso-position-horizontal-relative:margin;mso-position-vertical-relative:margin" o:allowincell="f">
          <v:imagedata r:id="rId1" o:title="mhfa_folie_ehj_24_blanko_ho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71F3" w14:textId="5216EBB3" w:rsidR="00CA368E" w:rsidRDefault="00A847FA">
    <w:pPr>
      <w:pStyle w:val="Kopfzeile"/>
    </w:pPr>
    <w:r>
      <w:rPr>
        <w:noProof/>
      </w:rPr>
      <w:pict w14:anchorId="545D0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85312" o:spid="_x0000_s1052" type="#_x0000_t75" style="position:absolute;margin-left:0;margin-top:0;width:601.2pt;height:847.7pt;z-index:-251658240;mso-position-horizontal:center;mso-position-horizontal-relative:margin;mso-position-vertical:center;mso-position-vertical-relative:margin" o:allowincell="f">
          <v:imagedata r:id="rId1" o:title="mhfa_folie_ehj_24_blanko_ho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90D"/>
    <w:multiLevelType w:val="hybridMultilevel"/>
    <w:tmpl w:val="6624E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491"/>
    <w:multiLevelType w:val="hybridMultilevel"/>
    <w:tmpl w:val="996A1980"/>
    <w:lvl w:ilvl="0" w:tplc="25C07A10">
      <w:numFmt w:val="bullet"/>
      <w:lvlText w:val=""/>
      <w:lvlJc w:val="left"/>
      <w:pPr>
        <w:ind w:left="1773" w:hanging="705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06326E"/>
    <w:multiLevelType w:val="hybridMultilevel"/>
    <w:tmpl w:val="06040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57BB0"/>
    <w:multiLevelType w:val="multilevel"/>
    <w:tmpl w:val="9086E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hAnsi="Calibri" w:cs="Calibri" w:hint="default"/>
        <w:color w:val="0A6C88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8E"/>
    <w:rsid w:val="00017438"/>
    <w:rsid w:val="00240213"/>
    <w:rsid w:val="002C0AB7"/>
    <w:rsid w:val="002D71F2"/>
    <w:rsid w:val="003026F6"/>
    <w:rsid w:val="00364B9F"/>
    <w:rsid w:val="003A5F5A"/>
    <w:rsid w:val="003D36FF"/>
    <w:rsid w:val="003E73A9"/>
    <w:rsid w:val="004865BC"/>
    <w:rsid w:val="00646F82"/>
    <w:rsid w:val="006A7050"/>
    <w:rsid w:val="006B515C"/>
    <w:rsid w:val="00707069"/>
    <w:rsid w:val="00790945"/>
    <w:rsid w:val="00794CA8"/>
    <w:rsid w:val="007C312E"/>
    <w:rsid w:val="007F3644"/>
    <w:rsid w:val="00827613"/>
    <w:rsid w:val="008976BD"/>
    <w:rsid w:val="00897962"/>
    <w:rsid w:val="009105F5"/>
    <w:rsid w:val="00921DEC"/>
    <w:rsid w:val="009676D8"/>
    <w:rsid w:val="00A3715F"/>
    <w:rsid w:val="00A847FA"/>
    <w:rsid w:val="00AA7E61"/>
    <w:rsid w:val="00AC542F"/>
    <w:rsid w:val="00C04277"/>
    <w:rsid w:val="00C75B87"/>
    <w:rsid w:val="00CA368E"/>
    <w:rsid w:val="00CA37BD"/>
    <w:rsid w:val="00CD2677"/>
    <w:rsid w:val="00D05327"/>
    <w:rsid w:val="00D826AB"/>
    <w:rsid w:val="00DD36E4"/>
    <w:rsid w:val="00E6260F"/>
    <w:rsid w:val="00E72211"/>
    <w:rsid w:val="00EA13D1"/>
    <w:rsid w:val="00EB2601"/>
    <w:rsid w:val="00F8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001D1"/>
  <w15:chartTrackingRefBased/>
  <w15:docId w15:val="{EDF2D53F-33C5-4D18-9BB0-8F0BC758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5327"/>
    <w:rPr>
      <w:rFonts w:ascii="Manrope" w:hAnsi="Manro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36FF"/>
    <w:pPr>
      <w:keepNext/>
      <w:keepLines/>
      <w:spacing w:before="360" w:after="80"/>
      <w:outlineLvl w:val="0"/>
    </w:pPr>
    <w:rPr>
      <w:rFonts w:ascii="Manrope SemiBold" w:eastAsiaTheme="majorEastAsia" w:hAnsi="Manrope SemiBold" w:cstheme="majorBidi"/>
      <w:color w:val="0A6C88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050"/>
    <w:pPr>
      <w:keepNext/>
      <w:keepLines/>
      <w:spacing w:before="160" w:after="80"/>
      <w:outlineLvl w:val="1"/>
    </w:pPr>
    <w:rPr>
      <w:rFonts w:ascii="Manrope Medium" w:eastAsiaTheme="majorEastAsia" w:hAnsi="Manrope Medium" w:cstheme="majorBidi"/>
      <w:color w:val="0A6C8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6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3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36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3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3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3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3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36FF"/>
    <w:rPr>
      <w:rFonts w:ascii="Manrope SemiBold" w:eastAsiaTheme="majorEastAsia" w:hAnsi="Manrope SemiBold" w:cstheme="majorBidi"/>
      <w:color w:val="0A6C88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050"/>
    <w:rPr>
      <w:rFonts w:ascii="Manrope Medium" w:eastAsiaTheme="majorEastAsia" w:hAnsi="Manrope Medium" w:cstheme="majorBidi"/>
      <w:color w:val="0A6C88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6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368E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368E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368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368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368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36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A3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3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aliases w:val="Unterüberschrift 3"/>
    <w:basedOn w:val="Standard"/>
    <w:next w:val="Standard"/>
    <w:link w:val="UntertitelZchn"/>
    <w:uiPriority w:val="11"/>
    <w:qFormat/>
    <w:rsid w:val="004865BC"/>
    <w:pPr>
      <w:numPr>
        <w:ilvl w:val="1"/>
      </w:numPr>
    </w:pPr>
    <w:rPr>
      <w:rFonts w:eastAsiaTheme="majorEastAsia" w:cstheme="majorBidi"/>
      <w:color w:val="0A6C88"/>
      <w:spacing w:val="15"/>
      <w:szCs w:val="28"/>
    </w:rPr>
  </w:style>
  <w:style w:type="character" w:customStyle="1" w:styleId="UntertitelZchn">
    <w:name w:val="Untertitel Zchn"/>
    <w:aliases w:val="Unterüberschrift 3 Zchn"/>
    <w:basedOn w:val="Absatz-Standardschriftart"/>
    <w:link w:val="Untertitel"/>
    <w:uiPriority w:val="11"/>
    <w:rsid w:val="004865BC"/>
    <w:rPr>
      <w:rFonts w:eastAsiaTheme="majorEastAsia" w:cstheme="majorBidi"/>
      <w:color w:val="0A6C88"/>
      <w:spacing w:val="15"/>
      <w:sz w:val="24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A3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A368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A368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A368E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36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368E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A368E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A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368E"/>
  </w:style>
  <w:style w:type="paragraph" w:styleId="Fuzeile">
    <w:name w:val="footer"/>
    <w:basedOn w:val="Standard"/>
    <w:link w:val="FuzeileZchn"/>
    <w:uiPriority w:val="99"/>
    <w:unhideWhenUsed/>
    <w:rsid w:val="00CA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368E"/>
  </w:style>
  <w:style w:type="character" w:styleId="Hyperlink">
    <w:name w:val="Hyperlink"/>
    <w:basedOn w:val="Absatz-Standardschriftart"/>
    <w:uiPriority w:val="99"/>
    <w:unhideWhenUsed/>
    <w:rsid w:val="003026F6"/>
    <w:rPr>
      <w:color w:val="000000"/>
      <w:u w:val="single"/>
    </w:rPr>
  </w:style>
  <w:style w:type="table" w:styleId="Tabellenraster">
    <w:name w:val="Table Grid"/>
    <w:basedOn w:val="NormaleTabelle"/>
    <w:uiPriority w:val="39"/>
    <w:rsid w:val="003026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26F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DD07-2488-4A03-8103-EF56E7BC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4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@arnepitz.de</dc:creator>
  <cp:keywords/>
  <dc:description/>
  <cp:lastModifiedBy>Koch,Katharina</cp:lastModifiedBy>
  <cp:revision>7</cp:revision>
  <dcterms:created xsi:type="dcterms:W3CDTF">2024-12-23T08:48:00Z</dcterms:created>
  <dcterms:modified xsi:type="dcterms:W3CDTF">2025-11-06T14:03:00Z</dcterms:modified>
</cp:coreProperties>
</file>